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ook w:val="04A0"/>
      </w:tblPr>
      <w:tblGrid>
        <w:gridCol w:w="789"/>
        <w:gridCol w:w="2314"/>
        <w:gridCol w:w="2898"/>
        <w:gridCol w:w="1790"/>
        <w:gridCol w:w="2240"/>
        <w:gridCol w:w="1701"/>
        <w:gridCol w:w="3402"/>
      </w:tblGrid>
      <w:tr w:rsidR="007A6285" w:rsidRPr="007A6285" w:rsidTr="00032427">
        <w:tc>
          <w:tcPr>
            <w:tcW w:w="15134" w:type="dxa"/>
            <w:gridSpan w:val="7"/>
          </w:tcPr>
          <w:p w:rsidR="009A6502" w:rsidRDefault="005B5B5B" w:rsidP="007A628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емельные участки, предлагаемые к предоставлению для индивидуального жилищного строительства</w:t>
            </w:r>
            <w:r w:rsidR="009A65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FA771B">
              <w:rPr>
                <w:rFonts w:ascii="Times New Roman" w:hAnsi="Times New Roman" w:cs="Times New Roman"/>
                <w:b/>
                <w:sz w:val="28"/>
                <w:szCs w:val="24"/>
              </w:rPr>
              <w:t>и других видов использования</w:t>
            </w:r>
          </w:p>
          <w:p w:rsidR="007A6285" w:rsidRPr="009A6502" w:rsidRDefault="00554A70" w:rsidP="00F6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состоянию на </w:t>
            </w:r>
            <w:r w:rsidR="001207EA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F6316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301B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3242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F63163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9A6502" w:rsidRPr="009A6502">
              <w:rPr>
                <w:rFonts w:ascii="Times New Roman" w:hAnsi="Times New Roman" w:cs="Times New Roman"/>
                <w:sz w:val="28"/>
                <w:szCs w:val="24"/>
              </w:rPr>
              <w:t>.201</w:t>
            </w:r>
            <w:r w:rsidR="0003242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5B5B5B" w:rsidRPr="007A6285" w:rsidTr="00032427">
        <w:tc>
          <w:tcPr>
            <w:tcW w:w="15134" w:type="dxa"/>
            <w:gridSpan w:val="7"/>
          </w:tcPr>
          <w:p w:rsidR="005B5B5B" w:rsidRDefault="005B5B5B" w:rsidP="005B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B5B5B">
              <w:rPr>
                <w:rFonts w:ascii="Times New Roman" w:hAnsi="Times New Roman" w:cs="Times New Roman"/>
                <w:sz w:val="28"/>
                <w:szCs w:val="24"/>
              </w:rPr>
              <w:t xml:space="preserve">После выбора земельного участка из «банка площадок», заинтересованному лицу рекомендуется обследовать его на местности. </w:t>
            </w:r>
          </w:p>
          <w:p w:rsidR="005B5B5B" w:rsidRDefault="005B5B5B" w:rsidP="005B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B5B5B">
              <w:rPr>
                <w:rFonts w:ascii="Times New Roman" w:hAnsi="Times New Roman" w:cs="Times New Roman"/>
                <w:sz w:val="28"/>
                <w:szCs w:val="24"/>
              </w:rPr>
              <w:t>По вопросу предоставления земельного участка, выбранного из «Банка площадок» необходимо обратиться в МКУ «Управление муниципальным имуществом Калтанского городского округа»</w:t>
            </w:r>
            <w:r w:rsidR="00457A71">
              <w:rPr>
                <w:rFonts w:ascii="Times New Roman" w:hAnsi="Times New Roman" w:cs="Times New Roman"/>
                <w:sz w:val="28"/>
                <w:szCs w:val="24"/>
              </w:rPr>
              <w:t>( г</w:t>
            </w:r>
            <w:proofErr w:type="gramStart"/>
            <w:r w:rsidR="00457A71">
              <w:rPr>
                <w:rFonts w:ascii="Times New Roman" w:hAnsi="Times New Roman" w:cs="Times New Roman"/>
                <w:sz w:val="28"/>
                <w:szCs w:val="24"/>
              </w:rPr>
              <w:t>.К</w:t>
            </w:r>
            <w:proofErr w:type="gramEnd"/>
            <w:r w:rsidR="00457A71">
              <w:rPr>
                <w:rFonts w:ascii="Times New Roman" w:hAnsi="Times New Roman" w:cs="Times New Roman"/>
                <w:sz w:val="28"/>
                <w:szCs w:val="24"/>
              </w:rPr>
              <w:t>алтан, ул.Горького,38, каб.3а, приемные дни -  вторник, четверг с 9-00 до 16-00, обеденный перерыв с 12-00 до 13-00)</w:t>
            </w:r>
            <w:r w:rsidRPr="005B5B5B">
              <w:rPr>
                <w:rFonts w:ascii="Times New Roman" w:hAnsi="Times New Roman" w:cs="Times New Roman"/>
                <w:sz w:val="28"/>
                <w:szCs w:val="24"/>
              </w:rPr>
              <w:t>. При себе иметь документ, удостоверяющий личность.</w:t>
            </w:r>
          </w:p>
          <w:p w:rsidR="00876722" w:rsidRPr="005B5B5B" w:rsidRDefault="00876722" w:rsidP="005B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6A29" w:rsidRPr="007A6285" w:rsidTr="00032427">
        <w:tc>
          <w:tcPr>
            <w:tcW w:w="789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4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98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/у, Кадастровый номер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79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="007B617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7B61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4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Вид приобретаемого права на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</w:p>
        </w:tc>
        <w:tc>
          <w:tcPr>
            <w:tcW w:w="1701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Процедура оформления</w:t>
            </w:r>
          </w:p>
        </w:tc>
        <w:tc>
          <w:tcPr>
            <w:tcW w:w="3402" w:type="dxa"/>
          </w:tcPr>
          <w:p w:rsidR="00AB6A29" w:rsidRPr="007A6285" w:rsidRDefault="003C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B6A29" w:rsidRPr="007A6285" w:rsidTr="00032427">
        <w:tc>
          <w:tcPr>
            <w:tcW w:w="789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7C89"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  <w:tc>
          <w:tcPr>
            <w:tcW w:w="2898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, в 30 м на запад от жилого дома №2, </w:t>
            </w:r>
          </w:p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КН 42:37:0101002:1861</w:t>
            </w:r>
          </w:p>
        </w:tc>
        <w:tc>
          <w:tcPr>
            <w:tcW w:w="179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4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AB6A29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AB6A29" w:rsidRPr="007A6285" w:rsidTr="00032427">
        <w:tc>
          <w:tcPr>
            <w:tcW w:w="789" w:type="dxa"/>
          </w:tcPr>
          <w:p w:rsidR="00AB6A29" w:rsidRPr="007A6285" w:rsidRDefault="0043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F7C89"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  <w:tc>
          <w:tcPr>
            <w:tcW w:w="2898" w:type="dxa"/>
          </w:tcPr>
          <w:p w:rsidR="00AB6A29" w:rsidRPr="007A6285" w:rsidRDefault="00AB6A29" w:rsidP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ул. Достоевкого,8</w:t>
            </w:r>
            <w:r w:rsidR="003C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C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3C152C">
              <w:rPr>
                <w:rFonts w:ascii="Times New Roman" w:hAnsi="Times New Roman" w:cs="Times New Roman"/>
                <w:sz w:val="24"/>
                <w:szCs w:val="24"/>
              </w:rPr>
              <w:t xml:space="preserve"> стадии формирования</w:t>
            </w:r>
          </w:p>
        </w:tc>
        <w:tc>
          <w:tcPr>
            <w:tcW w:w="1790" w:type="dxa"/>
          </w:tcPr>
          <w:p w:rsidR="00AB6A29" w:rsidRPr="007A6285" w:rsidRDefault="00AB6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240" w:type="dxa"/>
          </w:tcPr>
          <w:p w:rsidR="00AB6A29" w:rsidRPr="007A6285" w:rsidRDefault="0072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AB6A29" w:rsidRPr="007A6285" w:rsidRDefault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AB6A29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Pr="007A6285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</w:tcPr>
          <w:p w:rsidR="004F4FD7" w:rsidRPr="007A6285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алтан,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с.Сарбала</w:t>
            </w:r>
            <w:proofErr w:type="spellEnd"/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олокольцева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Pr="005B5B5B">
              <w:rPr>
                <w:rFonts w:ascii="Times New Roman" w:hAnsi="Times New Roman" w:cs="Times New Roman"/>
                <w:sz w:val="24"/>
                <w:szCs w:val="24"/>
              </w:rPr>
              <w:t>42:31:0301002:58</w:t>
            </w:r>
          </w:p>
        </w:tc>
        <w:tc>
          <w:tcPr>
            <w:tcW w:w="1790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2240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п. Малиновка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ская, 14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с. Сарбала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, 45</w:t>
            </w:r>
          </w:p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620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стив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-н жилого дома №23</w:t>
            </w:r>
          </w:p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2001:4789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</w:tcPr>
          <w:p w:rsidR="004F4FD7" w:rsidRDefault="004F4FD7" w:rsidP="007A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, с. Сарбала</w:t>
            </w:r>
          </w:p>
        </w:tc>
        <w:tc>
          <w:tcPr>
            <w:tcW w:w="2898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нняя, 46</w:t>
            </w:r>
          </w:p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621</w:t>
            </w:r>
          </w:p>
        </w:tc>
        <w:tc>
          <w:tcPr>
            <w:tcW w:w="179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2240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 xml:space="preserve">алтан, </w:t>
            </w:r>
            <w:proofErr w:type="spellStart"/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с.Сарбала</w:t>
            </w:r>
            <w:proofErr w:type="spellEnd"/>
          </w:p>
        </w:tc>
        <w:tc>
          <w:tcPr>
            <w:tcW w:w="2898" w:type="dxa"/>
          </w:tcPr>
          <w:p w:rsidR="004F4FD7" w:rsidRPr="005610DF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0DF">
              <w:rPr>
                <w:rFonts w:ascii="Times New Roman" w:hAnsi="Times New Roman" w:cs="Times New Roman"/>
                <w:sz w:val="24"/>
                <w:szCs w:val="24"/>
              </w:rPr>
              <w:t>ул. Колокольцева, в районе жилого дома №7</w:t>
            </w:r>
          </w:p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 </w:t>
            </w:r>
            <w:r w:rsidRPr="005B5B5B">
              <w:rPr>
                <w:rFonts w:ascii="Times New Roman" w:hAnsi="Times New Roman" w:cs="Times New Roman"/>
                <w:sz w:val="24"/>
                <w:szCs w:val="24"/>
              </w:rPr>
              <w:t>42: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  <w:r w:rsidRPr="005B5B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240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4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, 10-1</w:t>
            </w:r>
          </w:p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8:0101001:987</w:t>
            </w:r>
          </w:p>
          <w:p w:rsidR="004F4FD7" w:rsidRPr="005610DF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2240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14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43</w:t>
            </w:r>
          </w:p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2002:279</w:t>
            </w:r>
          </w:p>
          <w:p w:rsidR="004F4FD7" w:rsidRDefault="004F4FD7" w:rsidP="00561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240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о</w:t>
            </w:r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4" w:type="dxa"/>
          </w:tcPr>
          <w:p w:rsidR="004F4FD7" w:rsidRPr="007A6285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8F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, 2</w:t>
            </w:r>
          </w:p>
          <w:p w:rsidR="004F4FD7" w:rsidRDefault="004F4FD7" w:rsidP="00F85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1002:28</w:t>
            </w: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2240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Pr="007A6285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285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F4FD7" w:rsidRPr="007A6285" w:rsidRDefault="004F4FD7" w:rsidP="005A4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F4FD7" w:rsidRPr="007A6285" w:rsidTr="00032427">
        <w:tc>
          <w:tcPr>
            <w:tcW w:w="789" w:type="dxa"/>
          </w:tcPr>
          <w:p w:rsidR="004F4FD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</w:tcPr>
          <w:p w:rsidR="004F4FD7" w:rsidRDefault="004F4FD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F4FD7" w:rsidRDefault="004F4FD7" w:rsidP="00D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в 150 метрах на восток от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2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ечная</w:t>
            </w:r>
            <w:proofErr w:type="gramEnd"/>
          </w:p>
          <w:p w:rsidR="004F4FD7" w:rsidRDefault="004F4FD7" w:rsidP="00D0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3003:5941</w:t>
            </w:r>
          </w:p>
        </w:tc>
        <w:tc>
          <w:tcPr>
            <w:tcW w:w="1790" w:type="dxa"/>
          </w:tcPr>
          <w:p w:rsidR="004F4FD7" w:rsidRDefault="004F4FD7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240" w:type="dxa"/>
          </w:tcPr>
          <w:p w:rsidR="004F4FD7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F4FD7" w:rsidRDefault="004F4FD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4FD7" w:rsidRDefault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  <w:r w:rsidR="00335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ведения крестьянского (фермерского) хозя</w:t>
            </w:r>
            <w:r w:rsidR="00335939">
              <w:rPr>
                <w:rFonts w:ascii="Times New Roman" w:hAnsi="Times New Roman" w:cs="Times New Roman"/>
                <w:sz w:val="24"/>
                <w:szCs w:val="24"/>
              </w:rPr>
              <w:t>йства)</w:t>
            </w:r>
          </w:p>
        </w:tc>
      </w:tr>
      <w:tr w:rsidR="00CC5896" w:rsidRPr="007A6285" w:rsidTr="00032427">
        <w:tc>
          <w:tcPr>
            <w:tcW w:w="789" w:type="dxa"/>
          </w:tcPr>
          <w:p w:rsidR="00CC5896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4" w:type="dxa"/>
          </w:tcPr>
          <w:p w:rsidR="00CC5896" w:rsidRDefault="00CC5896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CC5896" w:rsidRDefault="00CC5896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о в 1,5 км на северо-восток от ж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2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ечная</w:t>
            </w:r>
            <w:proofErr w:type="gramEnd"/>
          </w:p>
          <w:p w:rsidR="00CC5896" w:rsidRDefault="00CC5896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714</w:t>
            </w:r>
          </w:p>
        </w:tc>
        <w:tc>
          <w:tcPr>
            <w:tcW w:w="1790" w:type="dxa"/>
          </w:tcPr>
          <w:p w:rsidR="00CC5896" w:rsidRDefault="00CC5896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2240" w:type="dxa"/>
          </w:tcPr>
          <w:p w:rsidR="00CC5896" w:rsidRDefault="00CC5896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CC5896" w:rsidRDefault="00CC5896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C5896" w:rsidRDefault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 (для животноводства)</w:t>
            </w:r>
          </w:p>
        </w:tc>
      </w:tr>
      <w:tr w:rsidR="007D72BA" w:rsidRPr="007A6285" w:rsidTr="00032427">
        <w:tc>
          <w:tcPr>
            <w:tcW w:w="789" w:type="dxa"/>
          </w:tcPr>
          <w:p w:rsidR="007D72BA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4" w:type="dxa"/>
          </w:tcPr>
          <w:p w:rsidR="007D72BA" w:rsidRDefault="007D72B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D72BA" w:rsidRDefault="007D72BA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д.10</w:t>
            </w:r>
          </w:p>
          <w:p w:rsidR="007D72BA" w:rsidRDefault="007D72BA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7:0103003:2334</w:t>
            </w:r>
          </w:p>
        </w:tc>
        <w:tc>
          <w:tcPr>
            <w:tcW w:w="1790" w:type="dxa"/>
          </w:tcPr>
          <w:p w:rsidR="007D72BA" w:rsidRDefault="007D72BA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240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7D72BA" w:rsidRDefault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7D72BA" w:rsidRPr="007A6285" w:rsidTr="00032427">
        <w:tc>
          <w:tcPr>
            <w:tcW w:w="789" w:type="dxa"/>
          </w:tcPr>
          <w:p w:rsidR="007D72BA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</w:tcPr>
          <w:p w:rsidR="007D72BA" w:rsidRDefault="007D72B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D72BA" w:rsidRDefault="007D72BA" w:rsidP="00C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12м на северо-запад от жилого дома №58</w:t>
            </w:r>
          </w:p>
        </w:tc>
        <w:tc>
          <w:tcPr>
            <w:tcW w:w="1790" w:type="dxa"/>
          </w:tcPr>
          <w:p w:rsidR="007D72BA" w:rsidRDefault="007D72BA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2240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2BA" w:rsidRDefault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животноводство</w:t>
            </w:r>
          </w:p>
        </w:tc>
      </w:tr>
      <w:tr w:rsidR="007D72BA" w:rsidRPr="007A6285" w:rsidTr="00032427">
        <w:tc>
          <w:tcPr>
            <w:tcW w:w="789" w:type="dxa"/>
          </w:tcPr>
          <w:p w:rsidR="007D72BA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4" w:type="dxa"/>
          </w:tcPr>
          <w:p w:rsidR="007D72BA" w:rsidRDefault="007D72B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D72BA" w:rsidRDefault="007D72BA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6м на юг от жилого дома №58</w:t>
            </w:r>
          </w:p>
        </w:tc>
        <w:tc>
          <w:tcPr>
            <w:tcW w:w="1790" w:type="dxa"/>
          </w:tcPr>
          <w:p w:rsidR="007D72BA" w:rsidRDefault="007D72BA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0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7D72BA" w:rsidRDefault="007D72BA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2BA" w:rsidRDefault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городничество</w:t>
            </w:r>
          </w:p>
        </w:tc>
      </w:tr>
      <w:tr w:rsidR="004E3B77" w:rsidRPr="007A6285" w:rsidTr="00032427">
        <w:tc>
          <w:tcPr>
            <w:tcW w:w="789" w:type="dxa"/>
          </w:tcPr>
          <w:p w:rsidR="004E3B7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4" w:type="dxa"/>
          </w:tcPr>
          <w:p w:rsidR="004E3B77" w:rsidRDefault="004E3B7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п. Малиновка</w:t>
            </w:r>
          </w:p>
        </w:tc>
        <w:tc>
          <w:tcPr>
            <w:tcW w:w="2898" w:type="dxa"/>
          </w:tcPr>
          <w:p w:rsidR="004E3B77" w:rsidRDefault="004E3B77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№33</w:t>
            </w:r>
          </w:p>
        </w:tc>
        <w:tc>
          <w:tcPr>
            <w:tcW w:w="1790" w:type="dxa"/>
          </w:tcPr>
          <w:p w:rsidR="004E3B77" w:rsidRDefault="003A1160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240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E3B77" w:rsidRDefault="004E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E3B77" w:rsidRPr="007A6285" w:rsidTr="00032427">
        <w:tc>
          <w:tcPr>
            <w:tcW w:w="789" w:type="dxa"/>
          </w:tcPr>
          <w:p w:rsidR="004E3B77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14" w:type="dxa"/>
          </w:tcPr>
          <w:p w:rsidR="004E3B77" w:rsidRDefault="004E3B7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E3B77" w:rsidRDefault="004E3B77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0</w:t>
            </w:r>
          </w:p>
        </w:tc>
        <w:tc>
          <w:tcPr>
            <w:tcW w:w="1790" w:type="dxa"/>
          </w:tcPr>
          <w:p w:rsidR="004E3B77" w:rsidRDefault="003A1160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40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701" w:type="dxa"/>
          </w:tcPr>
          <w:p w:rsidR="004E3B77" w:rsidRDefault="004E3B77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E3B77" w:rsidRDefault="003A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родничество</w:t>
            </w:r>
          </w:p>
        </w:tc>
      </w:tr>
      <w:tr w:rsidR="00873336" w:rsidRPr="007A6285" w:rsidTr="00032427">
        <w:tc>
          <w:tcPr>
            <w:tcW w:w="789" w:type="dxa"/>
          </w:tcPr>
          <w:p w:rsidR="00873336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14" w:type="dxa"/>
          </w:tcPr>
          <w:p w:rsidR="00873336" w:rsidRDefault="00873336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873336" w:rsidRDefault="00873336" w:rsidP="007D7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, 6</w:t>
            </w:r>
          </w:p>
        </w:tc>
        <w:tc>
          <w:tcPr>
            <w:tcW w:w="1790" w:type="dxa"/>
          </w:tcPr>
          <w:p w:rsidR="00873336" w:rsidRDefault="00873336" w:rsidP="00FF7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8</w:t>
            </w:r>
          </w:p>
        </w:tc>
        <w:tc>
          <w:tcPr>
            <w:tcW w:w="2240" w:type="dxa"/>
          </w:tcPr>
          <w:p w:rsidR="00873336" w:rsidRDefault="00873336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3336" w:rsidRDefault="00873336" w:rsidP="00557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873336" w:rsidRDefault="0087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</w:tr>
      <w:tr w:rsidR="00D712BC" w:rsidRPr="007A6285" w:rsidTr="00032427">
        <w:tc>
          <w:tcPr>
            <w:tcW w:w="789" w:type="dxa"/>
          </w:tcPr>
          <w:p w:rsidR="00D712BC" w:rsidRDefault="0042009B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</w:tcPr>
          <w:p w:rsidR="00D712BC" w:rsidRDefault="00D712BC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D712BC" w:rsidRDefault="00D712BC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естивальная, 8</w:t>
            </w:r>
          </w:p>
        </w:tc>
        <w:tc>
          <w:tcPr>
            <w:tcW w:w="1790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8</w:t>
            </w:r>
          </w:p>
        </w:tc>
        <w:tc>
          <w:tcPr>
            <w:tcW w:w="2240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D712BC" w:rsidRDefault="00D712BC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2009B" w:rsidRPr="007A6285" w:rsidTr="00032427">
        <w:tc>
          <w:tcPr>
            <w:tcW w:w="789" w:type="dxa"/>
          </w:tcPr>
          <w:p w:rsidR="0042009B" w:rsidRDefault="005F6164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4" w:type="dxa"/>
          </w:tcPr>
          <w:p w:rsidR="0042009B" w:rsidRDefault="005F6164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п. Малиновка</w:t>
            </w:r>
          </w:p>
        </w:tc>
        <w:tc>
          <w:tcPr>
            <w:tcW w:w="2898" w:type="dxa"/>
          </w:tcPr>
          <w:p w:rsidR="0042009B" w:rsidRDefault="005F6164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жилого дома №14А</w:t>
            </w:r>
          </w:p>
        </w:tc>
        <w:tc>
          <w:tcPr>
            <w:tcW w:w="1790" w:type="dxa"/>
          </w:tcPr>
          <w:p w:rsidR="0042009B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40" w:type="dxa"/>
          </w:tcPr>
          <w:p w:rsidR="0042009B" w:rsidRDefault="0042009B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009B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2009B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5F6164" w:rsidRPr="007A6285" w:rsidTr="00032427">
        <w:tc>
          <w:tcPr>
            <w:tcW w:w="789" w:type="dxa"/>
          </w:tcPr>
          <w:p w:rsidR="005F6164" w:rsidRDefault="005F6164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4" w:type="dxa"/>
          </w:tcPr>
          <w:p w:rsidR="005F6164" w:rsidRDefault="005F6164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5F6164" w:rsidRDefault="005F6164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евского, 9</w:t>
            </w:r>
          </w:p>
        </w:tc>
        <w:tc>
          <w:tcPr>
            <w:tcW w:w="1790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240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5F6164" w:rsidRDefault="005F6164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4E7065" w:rsidRPr="007A6285" w:rsidTr="00032427">
        <w:tc>
          <w:tcPr>
            <w:tcW w:w="789" w:type="dxa"/>
          </w:tcPr>
          <w:p w:rsidR="004E7065" w:rsidRDefault="004E7065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4" w:type="dxa"/>
          </w:tcPr>
          <w:p w:rsidR="004E7065" w:rsidRDefault="004E7065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4E7065" w:rsidRDefault="004E7065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пер. Прибрежный, 11</w:t>
            </w:r>
          </w:p>
        </w:tc>
        <w:tc>
          <w:tcPr>
            <w:tcW w:w="1790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40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4E7065" w:rsidRDefault="004E7065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032427" w:rsidRPr="007A6285" w:rsidTr="00032427">
        <w:tc>
          <w:tcPr>
            <w:tcW w:w="789" w:type="dxa"/>
          </w:tcPr>
          <w:p w:rsidR="00032427" w:rsidRDefault="00032427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14" w:type="dxa"/>
          </w:tcPr>
          <w:p w:rsidR="00032427" w:rsidRDefault="0003242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032427" w:rsidRDefault="00032427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136</w:t>
            </w:r>
          </w:p>
        </w:tc>
        <w:tc>
          <w:tcPr>
            <w:tcW w:w="179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224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032427" w:rsidRPr="007A6285" w:rsidTr="00032427">
        <w:tc>
          <w:tcPr>
            <w:tcW w:w="789" w:type="dxa"/>
          </w:tcPr>
          <w:p w:rsidR="00032427" w:rsidRDefault="00032427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4" w:type="dxa"/>
          </w:tcPr>
          <w:p w:rsidR="00032427" w:rsidRDefault="00032427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032427" w:rsidRDefault="00032427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о в 1 км на во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ту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0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</w:p>
        </w:tc>
        <w:tc>
          <w:tcPr>
            <w:tcW w:w="3402" w:type="dxa"/>
          </w:tcPr>
          <w:p w:rsidR="00032427" w:rsidRDefault="00032427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 малоэтажной жилой застройки (для выращивания плодовых, ягодных, овощных, бахчевых или иных декоративных сельскохозяйственных культур</w:t>
            </w:r>
            <w:proofErr w:type="gram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17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п. Малиновка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22</w:t>
            </w:r>
          </w:p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404005:78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бала</w:t>
            </w:r>
            <w:proofErr w:type="spellEnd"/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е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евернее земельного участка №18а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мчужная,11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37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14" w:type="dxa"/>
          </w:tcPr>
          <w:p w:rsidR="001207EA" w:rsidRDefault="001207EA" w:rsidP="004F4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5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14" w:type="dxa"/>
          </w:tcPr>
          <w:p w:rsidR="001207EA" w:rsidRDefault="001207EA" w:rsidP="001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О, 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-Теш</w:t>
            </w:r>
            <w:proofErr w:type="spellEnd"/>
            <w:proofErr w:type="gramEnd"/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-Теш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№13/2</w:t>
            </w:r>
          </w:p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09:3702001:200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1</w:t>
            </w: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4" w:type="dxa"/>
          </w:tcPr>
          <w:p w:rsidR="001207EA" w:rsidRDefault="001207EA" w:rsidP="0012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р-н Новокузнецкий</w:t>
            </w:r>
          </w:p>
        </w:tc>
        <w:tc>
          <w:tcPr>
            <w:tcW w:w="2898" w:type="dxa"/>
          </w:tcPr>
          <w:p w:rsidR="001207EA" w:rsidRDefault="001207EA" w:rsidP="00D71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135</w:t>
            </w:r>
          </w:p>
        </w:tc>
        <w:tc>
          <w:tcPr>
            <w:tcW w:w="179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875</w:t>
            </w:r>
          </w:p>
        </w:tc>
        <w:tc>
          <w:tcPr>
            <w:tcW w:w="2240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113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1207EA" w:rsidRPr="007A6285" w:rsidTr="00032427">
        <w:tc>
          <w:tcPr>
            <w:tcW w:w="789" w:type="dxa"/>
          </w:tcPr>
          <w:p w:rsidR="001207EA" w:rsidRDefault="001207EA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14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р-н Новокузнецкий</w:t>
            </w:r>
          </w:p>
        </w:tc>
        <w:tc>
          <w:tcPr>
            <w:tcW w:w="2898" w:type="dxa"/>
          </w:tcPr>
          <w:p w:rsidR="001207EA" w:rsidRDefault="001207EA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13</w:t>
            </w:r>
            <w:r w:rsidR="007B61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1207EA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6</w:t>
            </w:r>
          </w:p>
        </w:tc>
        <w:tc>
          <w:tcPr>
            <w:tcW w:w="2240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07EA" w:rsidRDefault="001207EA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B6170" w:rsidRPr="007A6285" w:rsidTr="00032427">
        <w:tc>
          <w:tcPr>
            <w:tcW w:w="789" w:type="dxa"/>
          </w:tcPr>
          <w:p w:rsidR="007B6170" w:rsidRDefault="007B6170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14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, г. Калтан</w:t>
            </w:r>
          </w:p>
        </w:tc>
        <w:tc>
          <w:tcPr>
            <w:tcW w:w="2898" w:type="dxa"/>
          </w:tcPr>
          <w:p w:rsidR="007B6170" w:rsidRDefault="007B6170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ул. Калинина, д.№157</w:t>
            </w:r>
          </w:p>
          <w:p w:rsidR="007B6170" w:rsidRDefault="007B6170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31:0301001:752</w:t>
            </w:r>
          </w:p>
        </w:tc>
        <w:tc>
          <w:tcPr>
            <w:tcW w:w="179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00</w:t>
            </w:r>
          </w:p>
        </w:tc>
        <w:tc>
          <w:tcPr>
            <w:tcW w:w="224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7B6170" w:rsidRPr="007A6285" w:rsidTr="00032427">
        <w:tc>
          <w:tcPr>
            <w:tcW w:w="789" w:type="dxa"/>
          </w:tcPr>
          <w:p w:rsidR="007B6170" w:rsidRDefault="007B6170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14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Кемеровская область, КГО</w:t>
            </w:r>
          </w:p>
        </w:tc>
        <w:tc>
          <w:tcPr>
            <w:tcW w:w="2898" w:type="dxa"/>
          </w:tcPr>
          <w:p w:rsidR="007B6170" w:rsidRDefault="007B6170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 42:00:0000000:3787</w:t>
            </w:r>
          </w:p>
        </w:tc>
        <w:tc>
          <w:tcPr>
            <w:tcW w:w="179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151</w:t>
            </w:r>
          </w:p>
        </w:tc>
        <w:tc>
          <w:tcPr>
            <w:tcW w:w="2240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B6170" w:rsidRDefault="007B6170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</w:t>
            </w:r>
          </w:p>
        </w:tc>
      </w:tr>
      <w:tr w:rsidR="00786EAC" w:rsidRPr="007A6285" w:rsidTr="00032427">
        <w:tc>
          <w:tcPr>
            <w:tcW w:w="789" w:type="dxa"/>
          </w:tcPr>
          <w:p w:rsidR="00786EAC" w:rsidRDefault="00786EAC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14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786EAC" w:rsidRDefault="00786EAC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195 м юго-восток от жилого дома №58</w:t>
            </w:r>
          </w:p>
          <w:p w:rsidR="00786EAC" w:rsidRDefault="00786EAC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:37:0101003:565</w:t>
            </w:r>
          </w:p>
        </w:tc>
        <w:tc>
          <w:tcPr>
            <w:tcW w:w="1790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86EAC" w:rsidRDefault="00786EAC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огородничество</w:t>
            </w:r>
          </w:p>
        </w:tc>
      </w:tr>
      <w:tr w:rsidR="00A14134" w:rsidRPr="007A6285" w:rsidTr="00032427">
        <w:tc>
          <w:tcPr>
            <w:tcW w:w="789" w:type="dxa"/>
          </w:tcPr>
          <w:p w:rsidR="00A14134" w:rsidRDefault="00A14134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4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A14134" w:rsidRDefault="00A14134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-н с/т «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0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52</w:t>
            </w:r>
          </w:p>
        </w:tc>
        <w:tc>
          <w:tcPr>
            <w:tcW w:w="2240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134" w:rsidRDefault="00A14134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пастбище </w:t>
            </w:r>
          </w:p>
        </w:tc>
      </w:tr>
      <w:tr w:rsidR="00F63163" w:rsidRPr="007A6285" w:rsidTr="00032427">
        <w:tc>
          <w:tcPr>
            <w:tcW w:w="789" w:type="dxa"/>
          </w:tcPr>
          <w:p w:rsidR="00F63163" w:rsidRDefault="00F63163" w:rsidP="009A6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14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тан</w:t>
            </w:r>
          </w:p>
        </w:tc>
        <w:tc>
          <w:tcPr>
            <w:tcW w:w="2898" w:type="dxa"/>
          </w:tcPr>
          <w:p w:rsidR="00F63163" w:rsidRDefault="00F63163" w:rsidP="007B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гаражный массив №17</w:t>
            </w:r>
          </w:p>
        </w:tc>
        <w:tc>
          <w:tcPr>
            <w:tcW w:w="1790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40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3163" w:rsidRDefault="00F63163" w:rsidP="005B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установку металлического гаража</w:t>
            </w:r>
          </w:p>
        </w:tc>
      </w:tr>
    </w:tbl>
    <w:p w:rsidR="00332A2A" w:rsidRDefault="00FA771B"/>
    <w:sectPr w:rsidR="00332A2A" w:rsidSect="005364F6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884"/>
    <w:rsid w:val="00032427"/>
    <w:rsid w:val="00037C5A"/>
    <w:rsid w:val="0007455E"/>
    <w:rsid w:val="000D73AB"/>
    <w:rsid w:val="000E6476"/>
    <w:rsid w:val="001207EA"/>
    <w:rsid w:val="00161DB5"/>
    <w:rsid w:val="00195D37"/>
    <w:rsid w:val="001A55AE"/>
    <w:rsid w:val="001C7993"/>
    <w:rsid w:val="002472E3"/>
    <w:rsid w:val="002517CD"/>
    <w:rsid w:val="0026775A"/>
    <w:rsid w:val="00335939"/>
    <w:rsid w:val="003404F0"/>
    <w:rsid w:val="003846F8"/>
    <w:rsid w:val="003A1160"/>
    <w:rsid w:val="003C152C"/>
    <w:rsid w:val="00402037"/>
    <w:rsid w:val="004051E6"/>
    <w:rsid w:val="0042009B"/>
    <w:rsid w:val="004301BF"/>
    <w:rsid w:val="0044146A"/>
    <w:rsid w:val="00457A71"/>
    <w:rsid w:val="004E026C"/>
    <w:rsid w:val="004E3B77"/>
    <w:rsid w:val="004E7065"/>
    <w:rsid w:val="004F4FD7"/>
    <w:rsid w:val="005364F6"/>
    <w:rsid w:val="00554A70"/>
    <w:rsid w:val="005610DF"/>
    <w:rsid w:val="005B5B5B"/>
    <w:rsid w:val="005E426E"/>
    <w:rsid w:val="005F42F3"/>
    <w:rsid w:val="005F6164"/>
    <w:rsid w:val="005F7C89"/>
    <w:rsid w:val="006C4980"/>
    <w:rsid w:val="007242A0"/>
    <w:rsid w:val="00782052"/>
    <w:rsid w:val="00786EAC"/>
    <w:rsid w:val="007A1891"/>
    <w:rsid w:val="007A6285"/>
    <w:rsid w:val="007B6170"/>
    <w:rsid w:val="007D5421"/>
    <w:rsid w:val="007D72BA"/>
    <w:rsid w:val="00825FE7"/>
    <w:rsid w:val="00873336"/>
    <w:rsid w:val="00876722"/>
    <w:rsid w:val="008B716C"/>
    <w:rsid w:val="008F0450"/>
    <w:rsid w:val="008F2A3F"/>
    <w:rsid w:val="008F4B02"/>
    <w:rsid w:val="009534C6"/>
    <w:rsid w:val="009628FA"/>
    <w:rsid w:val="009A6502"/>
    <w:rsid w:val="00A14134"/>
    <w:rsid w:val="00A639F1"/>
    <w:rsid w:val="00AB6A29"/>
    <w:rsid w:val="00AE4E04"/>
    <w:rsid w:val="00B23FDB"/>
    <w:rsid w:val="00B86E1D"/>
    <w:rsid w:val="00C14688"/>
    <w:rsid w:val="00C7792D"/>
    <w:rsid w:val="00CC5896"/>
    <w:rsid w:val="00CF557A"/>
    <w:rsid w:val="00D07D22"/>
    <w:rsid w:val="00D11648"/>
    <w:rsid w:val="00D135B6"/>
    <w:rsid w:val="00D40DB0"/>
    <w:rsid w:val="00D51F51"/>
    <w:rsid w:val="00D712BC"/>
    <w:rsid w:val="00D73D06"/>
    <w:rsid w:val="00D766F8"/>
    <w:rsid w:val="00F63163"/>
    <w:rsid w:val="00F664E2"/>
    <w:rsid w:val="00F74884"/>
    <w:rsid w:val="00F85172"/>
    <w:rsid w:val="00FA4E25"/>
    <w:rsid w:val="00FA771B"/>
    <w:rsid w:val="00FB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27AF-DD11-48D1-A884-5A569AAF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удницкая Ольга Викторовна</cp:lastModifiedBy>
  <cp:revision>3</cp:revision>
  <cp:lastPrinted>2016-10-04T08:19:00Z</cp:lastPrinted>
  <dcterms:created xsi:type="dcterms:W3CDTF">2019-07-23T00:42:00Z</dcterms:created>
  <dcterms:modified xsi:type="dcterms:W3CDTF">2019-07-23T00:44:00Z</dcterms:modified>
</cp:coreProperties>
</file>